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AEE0" w14:textId="77777777" w:rsidR="00EB29CD" w:rsidRDefault="00EB29C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7482A" w14:textId="5DFAA2D5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706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706520">
        <w:rPr>
          <w:rFonts w:ascii="Times New Roman" w:hAnsi="Times New Roman" w:cs="Times New Roman"/>
          <w:b/>
          <w:sz w:val="32"/>
          <w:szCs w:val="32"/>
        </w:rPr>
        <w:t>і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</w:p>
    <w:p w14:paraId="284F5B11" w14:textId="77777777" w:rsidR="00EB29CD" w:rsidRPr="00EB29CD" w:rsidRDefault="00EB29CD" w:rsidP="00EB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EB29CD">
        <w:trPr>
          <w:trHeight w:val="1159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373E25" w:rsidRPr="00BE0F34" w14:paraId="25550030" w14:textId="77777777" w:rsidTr="00EB29CD">
        <w:trPr>
          <w:trHeight w:val="479"/>
        </w:trPr>
        <w:tc>
          <w:tcPr>
            <w:tcW w:w="2835" w:type="dxa"/>
            <w:vMerge w:val="restart"/>
          </w:tcPr>
          <w:p w14:paraId="4ABD080E" w14:textId="273A76B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373E25" w:rsidRPr="00BE0F34" w:rsidRDefault="00373E25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373E25" w:rsidRPr="00BE0F34" w:rsidRDefault="00373E25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2133AA82" w:rsidR="00373E25" w:rsidRPr="00030F06" w:rsidRDefault="00706520" w:rsidP="00373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06 202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DEB696C" w14:textId="1759EAAE" w:rsidR="00373E25" w:rsidRPr="00BE0F34" w:rsidRDefault="00706520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3</w:t>
            </w:r>
            <w:r w:rsidR="00373E2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  <w:p w14:paraId="2B382E4D" w14:textId="77777777" w:rsidR="00373E25" w:rsidRPr="00BE0F34" w:rsidRDefault="00373E25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E25" w:rsidRPr="00BE0F34" w14:paraId="0EE1F84F" w14:textId="77777777" w:rsidTr="006B410C">
        <w:trPr>
          <w:trHeight w:val="341"/>
        </w:trPr>
        <w:tc>
          <w:tcPr>
            <w:tcW w:w="2835" w:type="dxa"/>
            <w:vMerge/>
          </w:tcPr>
          <w:p w14:paraId="48F4FE77" w14:textId="7777777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373E25" w:rsidRPr="00BE0F34" w:rsidRDefault="00373E25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345E6C4D" w:rsidR="00373E25" w:rsidRPr="00E669F6" w:rsidRDefault="00706520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3 141</w:t>
            </w:r>
            <w:r w:rsidR="00373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14:paraId="1F515977" w14:textId="77777777" w:rsidR="00373E25" w:rsidRPr="00BE0F34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25" w:rsidRPr="00BE0F34" w14:paraId="3CD435C1" w14:textId="77777777" w:rsidTr="001A0C90">
        <w:trPr>
          <w:trHeight w:val="1092"/>
        </w:trPr>
        <w:tc>
          <w:tcPr>
            <w:tcW w:w="2835" w:type="dxa"/>
            <w:vMerge/>
          </w:tcPr>
          <w:p w14:paraId="0DFFAC85" w14:textId="7777777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373E25" w:rsidRPr="00BE0F34" w:rsidRDefault="00373E25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4D26CF05" w:rsidR="00373E25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5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6520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5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6118CA76" w14:textId="5D33C2BF" w:rsidR="00373E25" w:rsidRPr="00D04E71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373E25" w:rsidRPr="00BE0F34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25" w:rsidRPr="00BE0F34" w14:paraId="4315722F" w14:textId="77777777" w:rsidTr="00373E25">
        <w:trPr>
          <w:trHeight w:val="291"/>
        </w:trPr>
        <w:tc>
          <w:tcPr>
            <w:tcW w:w="2835" w:type="dxa"/>
            <w:vMerge/>
          </w:tcPr>
          <w:p w14:paraId="57C40DA7" w14:textId="77777777" w:rsidR="00373E25" w:rsidRPr="00BE0F34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74CB3BC" w14:textId="5EF1181D" w:rsidR="00373E25" w:rsidRPr="00BE0F34" w:rsidRDefault="00373E25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няні</w:t>
            </w:r>
          </w:p>
        </w:tc>
        <w:tc>
          <w:tcPr>
            <w:tcW w:w="1843" w:type="dxa"/>
          </w:tcPr>
          <w:p w14:paraId="7497F4A2" w14:textId="46EC8923" w:rsidR="00373E25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0,40</w:t>
            </w:r>
          </w:p>
        </w:tc>
        <w:tc>
          <w:tcPr>
            <w:tcW w:w="1701" w:type="dxa"/>
            <w:vMerge/>
          </w:tcPr>
          <w:p w14:paraId="0490D3AE" w14:textId="77777777" w:rsidR="00373E25" w:rsidRPr="00BE0F34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1008B052" w14:textId="77777777" w:rsidTr="00EB29CD">
        <w:trPr>
          <w:trHeight w:val="469"/>
        </w:trPr>
        <w:tc>
          <w:tcPr>
            <w:tcW w:w="2835" w:type="dxa"/>
            <w:vMerge w:val="restart"/>
          </w:tcPr>
          <w:p w14:paraId="450E20A3" w14:textId="77777777" w:rsidR="00C2018F" w:rsidRPr="00BE0F34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C2018F" w:rsidRPr="00BE0F34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C2018F" w:rsidRPr="00BE0F34" w:rsidRDefault="00C2018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C2018F" w:rsidRPr="00BE0F34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C2018F" w:rsidRPr="00BE0F34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C2018F" w:rsidRPr="00BE0F34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C2018F" w:rsidRPr="00BE0F34" w:rsidRDefault="00C2018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132C1237" w:rsidR="00C2018F" w:rsidRPr="0084363C" w:rsidRDefault="00C2018F" w:rsidP="00E669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</w:t>
            </w:r>
            <w:r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  <w:r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701" w:type="dxa"/>
            <w:vMerge w:val="restart"/>
          </w:tcPr>
          <w:p w14:paraId="6C08288E" w14:textId="328CFCD6" w:rsidR="00C2018F" w:rsidRPr="00BE0F34" w:rsidRDefault="00C2018F" w:rsidP="0070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 659,77</w:t>
            </w:r>
          </w:p>
        </w:tc>
      </w:tr>
      <w:tr w:rsidR="00C2018F" w:rsidRPr="00BE0F34" w14:paraId="72469D8B" w14:textId="77777777" w:rsidTr="006B6CEA">
        <w:trPr>
          <w:trHeight w:val="422"/>
        </w:trPr>
        <w:tc>
          <w:tcPr>
            <w:tcW w:w="2835" w:type="dxa"/>
            <w:vMerge/>
          </w:tcPr>
          <w:p w14:paraId="38610072" w14:textId="77777777" w:rsidR="00C2018F" w:rsidRPr="00BE0F34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C2018F" w:rsidRPr="00BE0F34" w:rsidRDefault="00C2018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73A26948" w:rsidR="00C2018F" w:rsidRPr="0084363C" w:rsidRDefault="00C2018F" w:rsidP="00BB4263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vMerge/>
          </w:tcPr>
          <w:p w14:paraId="34CB31EA" w14:textId="77777777" w:rsidR="00C2018F" w:rsidRPr="00BE0F34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6571D8C1" w14:textId="77777777" w:rsidTr="006B6CEA">
        <w:trPr>
          <w:trHeight w:val="400"/>
        </w:trPr>
        <w:tc>
          <w:tcPr>
            <w:tcW w:w="2835" w:type="dxa"/>
            <w:vMerge/>
          </w:tcPr>
          <w:p w14:paraId="1A16DEE6" w14:textId="77777777" w:rsidR="00C2018F" w:rsidRPr="00BE0F34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C2018F" w:rsidRPr="00BE0F34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2203B93E" w:rsidR="00C2018F" w:rsidRPr="0084363C" w:rsidRDefault="00C2018F" w:rsidP="0041204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,40</w:t>
            </w:r>
          </w:p>
        </w:tc>
        <w:tc>
          <w:tcPr>
            <w:tcW w:w="1701" w:type="dxa"/>
            <w:vMerge/>
          </w:tcPr>
          <w:p w14:paraId="7767D561" w14:textId="77777777" w:rsidR="00C2018F" w:rsidRPr="00BE0F34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42262511" w14:textId="77777777" w:rsidTr="004D55DC">
        <w:trPr>
          <w:trHeight w:val="1143"/>
        </w:trPr>
        <w:tc>
          <w:tcPr>
            <w:tcW w:w="2835" w:type="dxa"/>
            <w:vMerge/>
          </w:tcPr>
          <w:p w14:paraId="5B956151" w14:textId="77777777" w:rsidR="00C2018F" w:rsidRPr="00BE0F34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C2018F" w:rsidRPr="00BE0F34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25DDD6F3" w:rsidR="00C2018F" w:rsidRPr="00706520" w:rsidRDefault="00C2018F" w:rsidP="00E669F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 439,92</w:t>
            </w:r>
          </w:p>
        </w:tc>
        <w:tc>
          <w:tcPr>
            <w:tcW w:w="1701" w:type="dxa"/>
            <w:vMerge/>
          </w:tcPr>
          <w:p w14:paraId="4D4DF112" w14:textId="77777777" w:rsidR="00C2018F" w:rsidRPr="00BE0F34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C2018F" w:rsidRPr="00BE0F34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C2018F" w:rsidRPr="00BE0F34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03E65638" w:rsidR="00C2018F" w:rsidRPr="00706520" w:rsidRDefault="00C2018F" w:rsidP="00E669F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 247,61</w:t>
            </w:r>
          </w:p>
        </w:tc>
        <w:tc>
          <w:tcPr>
            <w:tcW w:w="1701" w:type="dxa"/>
            <w:vMerge/>
          </w:tcPr>
          <w:p w14:paraId="74484B73" w14:textId="77777777" w:rsidR="00C2018F" w:rsidRPr="00BE0F34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01819244" w14:textId="77777777" w:rsidTr="001A0C90">
        <w:trPr>
          <w:trHeight w:val="375"/>
        </w:trPr>
        <w:tc>
          <w:tcPr>
            <w:tcW w:w="2835" w:type="dxa"/>
            <w:vMerge/>
          </w:tcPr>
          <w:p w14:paraId="12346AF7" w14:textId="77777777" w:rsidR="00C2018F" w:rsidRPr="00BE0F34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C2018F" w:rsidRPr="00BE0F34" w:rsidRDefault="00C2018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0E98B715" w:rsidR="00C2018F" w:rsidRPr="00706520" w:rsidRDefault="00C2018F" w:rsidP="006217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 662,77</w:t>
            </w:r>
          </w:p>
        </w:tc>
        <w:tc>
          <w:tcPr>
            <w:tcW w:w="1701" w:type="dxa"/>
            <w:vMerge/>
          </w:tcPr>
          <w:p w14:paraId="333E8BAF" w14:textId="77777777" w:rsidR="00C2018F" w:rsidRPr="00BE0F34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7C7D254C" w14:textId="77777777" w:rsidTr="001A0C90">
        <w:trPr>
          <w:trHeight w:val="375"/>
        </w:trPr>
        <w:tc>
          <w:tcPr>
            <w:tcW w:w="2835" w:type="dxa"/>
            <w:vMerge/>
          </w:tcPr>
          <w:p w14:paraId="1AEF02D8" w14:textId="77777777" w:rsidR="00C2018F" w:rsidRPr="00BE0F34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E4CCB32" w14:textId="459552A9" w:rsidR="00C2018F" w:rsidRPr="00BE0F34" w:rsidRDefault="00C2018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431C15E1" w14:textId="21EF46A8" w:rsidR="00C2018F" w:rsidRPr="00706520" w:rsidRDefault="00C2018F" w:rsidP="006217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 399,87</w:t>
            </w:r>
          </w:p>
        </w:tc>
        <w:tc>
          <w:tcPr>
            <w:tcW w:w="1701" w:type="dxa"/>
            <w:vMerge/>
          </w:tcPr>
          <w:p w14:paraId="278034FA" w14:textId="77777777" w:rsidR="00C2018F" w:rsidRPr="00BE0F34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0B0CA00C" w14:textId="77777777" w:rsidTr="001A0C90">
        <w:trPr>
          <w:trHeight w:val="375"/>
        </w:trPr>
        <w:tc>
          <w:tcPr>
            <w:tcW w:w="2835" w:type="dxa"/>
            <w:vMerge/>
          </w:tcPr>
          <w:p w14:paraId="534809EF" w14:textId="77777777" w:rsidR="00C2018F" w:rsidRPr="00BE0F34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B1FDC1" w14:textId="6F95B0A8" w:rsidR="00C2018F" w:rsidRDefault="00C2018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843" w:type="dxa"/>
          </w:tcPr>
          <w:p w14:paraId="0060861F" w14:textId="36865BE4" w:rsidR="00C2018F" w:rsidRDefault="00C2018F" w:rsidP="006217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 113,00</w:t>
            </w:r>
          </w:p>
        </w:tc>
        <w:tc>
          <w:tcPr>
            <w:tcW w:w="1701" w:type="dxa"/>
            <w:vMerge/>
          </w:tcPr>
          <w:p w14:paraId="1205FECC" w14:textId="77777777" w:rsidR="00C2018F" w:rsidRPr="00BE0F34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1FDC48FF" w14:textId="77777777" w:rsidTr="001A0C90">
        <w:trPr>
          <w:trHeight w:val="375"/>
        </w:trPr>
        <w:tc>
          <w:tcPr>
            <w:tcW w:w="2835" w:type="dxa"/>
            <w:vMerge/>
          </w:tcPr>
          <w:p w14:paraId="6A432B5B" w14:textId="77777777" w:rsidR="00C2018F" w:rsidRPr="00BE0F34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DE33440" w14:textId="1576A693" w:rsidR="00C2018F" w:rsidRDefault="00C2018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 побутових питань</w:t>
            </w:r>
          </w:p>
        </w:tc>
        <w:tc>
          <w:tcPr>
            <w:tcW w:w="1843" w:type="dxa"/>
          </w:tcPr>
          <w:p w14:paraId="00584E33" w14:textId="5B80007C" w:rsidR="00C2018F" w:rsidRDefault="00C2018F" w:rsidP="006217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 278,26</w:t>
            </w:r>
          </w:p>
        </w:tc>
        <w:tc>
          <w:tcPr>
            <w:tcW w:w="1701" w:type="dxa"/>
            <w:vMerge/>
          </w:tcPr>
          <w:p w14:paraId="56BCB0ED" w14:textId="77777777" w:rsidR="00C2018F" w:rsidRPr="00BE0F34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233F5C59" w14:textId="77777777" w:rsidTr="00EB29CD">
        <w:trPr>
          <w:trHeight w:val="514"/>
        </w:trPr>
        <w:tc>
          <w:tcPr>
            <w:tcW w:w="2835" w:type="dxa"/>
            <w:vMerge w:val="restart"/>
          </w:tcPr>
          <w:p w14:paraId="1B6A6F1B" w14:textId="68CEFA1B" w:rsidR="00C2018F" w:rsidRPr="00BE0F34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C2018F" w:rsidRPr="00BE0F34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C2018F" w:rsidRPr="00BE0F34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C2018F" w:rsidRPr="00BE0F34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C2018F" w:rsidRPr="00BE0F34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C2018F" w:rsidRPr="00BE0F34" w:rsidRDefault="00C2018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678D6B02" w:rsidR="00C2018F" w:rsidRPr="006313C5" w:rsidRDefault="00C2018F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 478,39</w:t>
            </w:r>
          </w:p>
        </w:tc>
        <w:tc>
          <w:tcPr>
            <w:tcW w:w="1701" w:type="dxa"/>
            <w:vMerge w:val="restart"/>
          </w:tcPr>
          <w:p w14:paraId="408401A1" w14:textId="18A73554" w:rsidR="00C2018F" w:rsidRPr="006313C5" w:rsidRDefault="00C2018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 871,37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018F" w:rsidRPr="00BE0F34" w14:paraId="24FFE060" w14:textId="77777777" w:rsidTr="006B410C">
        <w:trPr>
          <w:trHeight w:val="268"/>
        </w:trPr>
        <w:tc>
          <w:tcPr>
            <w:tcW w:w="2835" w:type="dxa"/>
            <w:vMerge/>
          </w:tcPr>
          <w:p w14:paraId="50C69A86" w14:textId="77777777" w:rsidR="00C2018F" w:rsidRPr="00BE0F34" w:rsidRDefault="00C2018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C2018F" w:rsidRPr="00BE0F34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61B58CA3" w:rsidR="00C2018F" w:rsidRPr="006313C5" w:rsidRDefault="00C2018F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316,00</w:t>
            </w:r>
          </w:p>
        </w:tc>
        <w:tc>
          <w:tcPr>
            <w:tcW w:w="1701" w:type="dxa"/>
            <w:vMerge/>
          </w:tcPr>
          <w:p w14:paraId="13C5C414" w14:textId="77777777" w:rsidR="00C2018F" w:rsidRPr="006313C5" w:rsidRDefault="00C2018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14E7E402" w14:textId="77777777" w:rsidTr="006B6CEA">
        <w:trPr>
          <w:trHeight w:val="406"/>
        </w:trPr>
        <w:tc>
          <w:tcPr>
            <w:tcW w:w="2835" w:type="dxa"/>
            <w:vMerge/>
          </w:tcPr>
          <w:p w14:paraId="074F83B1" w14:textId="77777777" w:rsidR="00C2018F" w:rsidRPr="00BE0F34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C2018F" w:rsidRPr="00BE0F34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43A1A2BA" w:rsidR="00C2018F" w:rsidRPr="006313C5" w:rsidRDefault="00C2018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157,99</w:t>
            </w:r>
          </w:p>
        </w:tc>
        <w:tc>
          <w:tcPr>
            <w:tcW w:w="1701" w:type="dxa"/>
            <w:vMerge/>
          </w:tcPr>
          <w:p w14:paraId="1E6E9F74" w14:textId="77777777" w:rsidR="00C2018F" w:rsidRPr="006313C5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C2018F" w:rsidRPr="00BE0F34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C2018F" w:rsidRPr="00BE0F34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0CE1411B" w:rsidR="00C2018F" w:rsidRPr="006313C5" w:rsidRDefault="00C2018F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,39</w:t>
            </w:r>
          </w:p>
        </w:tc>
        <w:tc>
          <w:tcPr>
            <w:tcW w:w="1701" w:type="dxa"/>
            <w:vMerge/>
          </w:tcPr>
          <w:p w14:paraId="1C0399C8" w14:textId="77777777" w:rsidR="00C2018F" w:rsidRPr="00BE0F34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58A5F693" w14:textId="77777777" w:rsidTr="006B6CEA">
        <w:trPr>
          <w:trHeight w:val="441"/>
        </w:trPr>
        <w:tc>
          <w:tcPr>
            <w:tcW w:w="2835" w:type="dxa"/>
            <w:vMerge/>
          </w:tcPr>
          <w:p w14:paraId="1CDFA728" w14:textId="77777777" w:rsidR="00C2018F" w:rsidRPr="00BE0F34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C2018F" w:rsidRPr="00BE0F34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28103A00" w:rsidR="00C2018F" w:rsidRPr="006313C5" w:rsidRDefault="00C2018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468,17</w:t>
            </w:r>
          </w:p>
        </w:tc>
        <w:tc>
          <w:tcPr>
            <w:tcW w:w="1701" w:type="dxa"/>
            <w:vMerge/>
          </w:tcPr>
          <w:p w14:paraId="49BC5216" w14:textId="77777777" w:rsidR="00C2018F" w:rsidRPr="00BE0F34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451B58AB" w14:textId="77777777" w:rsidTr="003D7D0A">
        <w:trPr>
          <w:trHeight w:val="319"/>
        </w:trPr>
        <w:tc>
          <w:tcPr>
            <w:tcW w:w="2835" w:type="dxa"/>
            <w:vMerge/>
          </w:tcPr>
          <w:p w14:paraId="71F14469" w14:textId="77777777" w:rsidR="00C2018F" w:rsidRPr="00BE0F34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C2018F" w:rsidRPr="00BE0F34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37D25CA9" w:rsidR="00C2018F" w:rsidRPr="00C2018F" w:rsidRDefault="00C2018F" w:rsidP="00D10F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 681,41</w:t>
            </w:r>
          </w:p>
        </w:tc>
        <w:tc>
          <w:tcPr>
            <w:tcW w:w="1701" w:type="dxa"/>
            <w:vMerge/>
          </w:tcPr>
          <w:p w14:paraId="74FA65AB" w14:textId="77777777" w:rsidR="00C2018F" w:rsidRPr="00BE0F34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3D311AD5" w14:textId="77777777" w:rsidTr="003D7D0A">
        <w:trPr>
          <w:trHeight w:val="319"/>
        </w:trPr>
        <w:tc>
          <w:tcPr>
            <w:tcW w:w="2835" w:type="dxa"/>
            <w:vMerge/>
          </w:tcPr>
          <w:p w14:paraId="53BB6933" w14:textId="77777777" w:rsidR="00C2018F" w:rsidRPr="00BE0F34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7BFA8AF" w14:textId="67E4B4B6" w:rsidR="00C2018F" w:rsidRPr="00BE0F34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няні</w:t>
            </w:r>
          </w:p>
        </w:tc>
        <w:tc>
          <w:tcPr>
            <w:tcW w:w="1843" w:type="dxa"/>
          </w:tcPr>
          <w:p w14:paraId="6EB735A3" w14:textId="59E42351" w:rsidR="00C2018F" w:rsidRPr="00C2018F" w:rsidRDefault="00C2018F" w:rsidP="00D10F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667,26</w:t>
            </w:r>
          </w:p>
        </w:tc>
        <w:tc>
          <w:tcPr>
            <w:tcW w:w="1701" w:type="dxa"/>
            <w:vMerge/>
          </w:tcPr>
          <w:p w14:paraId="059195EB" w14:textId="77777777" w:rsidR="00C2018F" w:rsidRPr="00BE0F34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0FA47DE9" w14:textId="77777777" w:rsidTr="003D7D0A">
        <w:trPr>
          <w:trHeight w:val="319"/>
        </w:trPr>
        <w:tc>
          <w:tcPr>
            <w:tcW w:w="2835" w:type="dxa"/>
            <w:vMerge/>
          </w:tcPr>
          <w:p w14:paraId="4B53DEAF" w14:textId="77777777" w:rsidR="00C2018F" w:rsidRPr="00BE0F34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92C7B9" w14:textId="769BC402" w:rsidR="00C2018F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7905077A" w14:textId="27D80935" w:rsidR="00C2018F" w:rsidRPr="00C2018F" w:rsidRDefault="00C2018F" w:rsidP="00D10F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 883,17</w:t>
            </w:r>
          </w:p>
        </w:tc>
        <w:tc>
          <w:tcPr>
            <w:tcW w:w="1701" w:type="dxa"/>
            <w:vMerge/>
          </w:tcPr>
          <w:p w14:paraId="50FCDC83" w14:textId="77777777" w:rsidR="00C2018F" w:rsidRPr="00BE0F34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32C21C35" w14:textId="77777777" w:rsidTr="003D7D0A">
        <w:trPr>
          <w:trHeight w:val="319"/>
        </w:trPr>
        <w:tc>
          <w:tcPr>
            <w:tcW w:w="2835" w:type="dxa"/>
            <w:vMerge/>
          </w:tcPr>
          <w:p w14:paraId="2A834CC3" w14:textId="77777777" w:rsidR="00C2018F" w:rsidRPr="00BE0F34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A2493C9" w14:textId="019FE7A6" w:rsidR="00C2018F" w:rsidRDefault="00C2018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843" w:type="dxa"/>
          </w:tcPr>
          <w:p w14:paraId="38462950" w14:textId="4482AF74" w:rsidR="00C2018F" w:rsidRDefault="00C2018F" w:rsidP="00D10F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 485,40</w:t>
            </w:r>
          </w:p>
        </w:tc>
        <w:tc>
          <w:tcPr>
            <w:tcW w:w="1701" w:type="dxa"/>
            <w:vMerge/>
          </w:tcPr>
          <w:p w14:paraId="76ABAABD" w14:textId="77777777" w:rsidR="00C2018F" w:rsidRPr="00BE0F34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8F" w:rsidRPr="00BE0F34" w14:paraId="14236378" w14:textId="77777777" w:rsidTr="003D7D0A">
        <w:trPr>
          <w:trHeight w:val="319"/>
        </w:trPr>
        <w:tc>
          <w:tcPr>
            <w:tcW w:w="2835" w:type="dxa"/>
            <w:vMerge/>
          </w:tcPr>
          <w:p w14:paraId="46B5AA02" w14:textId="77777777" w:rsidR="00C2018F" w:rsidRPr="00BE0F34" w:rsidRDefault="00C2018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247DE9A" w14:textId="238ACB8A" w:rsidR="00C2018F" w:rsidRDefault="006C4043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 побутових питань</w:t>
            </w:r>
          </w:p>
        </w:tc>
        <w:tc>
          <w:tcPr>
            <w:tcW w:w="1843" w:type="dxa"/>
          </w:tcPr>
          <w:p w14:paraId="5A33858C" w14:textId="114A833C" w:rsidR="00C2018F" w:rsidRDefault="00C2018F" w:rsidP="00D10F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471,60</w:t>
            </w:r>
          </w:p>
        </w:tc>
        <w:tc>
          <w:tcPr>
            <w:tcW w:w="1701" w:type="dxa"/>
            <w:vMerge/>
          </w:tcPr>
          <w:p w14:paraId="05973044" w14:textId="77777777" w:rsidR="00C2018F" w:rsidRPr="00BE0F34" w:rsidRDefault="00C2018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CD" w:rsidRPr="00BE0F34" w14:paraId="6477174C" w14:textId="77777777" w:rsidTr="00B20223">
        <w:trPr>
          <w:trHeight w:val="369"/>
        </w:trPr>
        <w:tc>
          <w:tcPr>
            <w:tcW w:w="2835" w:type="dxa"/>
            <w:vMerge w:val="restart"/>
          </w:tcPr>
          <w:p w14:paraId="0AC1A12F" w14:textId="0D5175C1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EB29CD" w:rsidRPr="00BE0F34" w:rsidRDefault="00EB29CD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7235E71E" w:rsidR="00EB29CD" w:rsidRPr="00EB29CD" w:rsidRDefault="00EB29CD" w:rsidP="00EE1D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B29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1,19</w:t>
            </w:r>
          </w:p>
        </w:tc>
        <w:tc>
          <w:tcPr>
            <w:tcW w:w="1701" w:type="dxa"/>
            <w:vMerge w:val="restart"/>
          </w:tcPr>
          <w:p w14:paraId="59D89272" w14:textId="036BE9F2" w:rsidR="00EB29CD" w:rsidRPr="00EB29CD" w:rsidRDefault="00EB29CD" w:rsidP="001A0C90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4 283,14</w:t>
            </w:r>
          </w:p>
        </w:tc>
      </w:tr>
      <w:tr w:rsidR="00EB29CD" w:rsidRPr="00BE0F34" w14:paraId="11E93FAB" w14:textId="77777777" w:rsidTr="00853668">
        <w:trPr>
          <w:trHeight w:val="396"/>
        </w:trPr>
        <w:tc>
          <w:tcPr>
            <w:tcW w:w="2835" w:type="dxa"/>
            <w:vMerge/>
          </w:tcPr>
          <w:p w14:paraId="47C5B06D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EB29CD" w:rsidRPr="00BE0F34" w:rsidRDefault="00EB29CD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18F05559" w:rsidR="00EB29CD" w:rsidRPr="00EB29CD" w:rsidRDefault="00EB29CD" w:rsidP="00EE1D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,90</w:t>
            </w:r>
          </w:p>
        </w:tc>
        <w:tc>
          <w:tcPr>
            <w:tcW w:w="1701" w:type="dxa"/>
            <w:vMerge/>
          </w:tcPr>
          <w:p w14:paraId="46504EBB" w14:textId="77777777" w:rsidR="00EB29CD" w:rsidRPr="00BE0F34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CD" w:rsidRPr="00BE0F34" w14:paraId="5D0EA4F5" w14:textId="77777777" w:rsidTr="006B410C">
        <w:trPr>
          <w:trHeight w:val="430"/>
        </w:trPr>
        <w:tc>
          <w:tcPr>
            <w:tcW w:w="2835" w:type="dxa"/>
            <w:vMerge/>
          </w:tcPr>
          <w:p w14:paraId="3C3C2D88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EB29CD" w:rsidRPr="00BE0F34" w:rsidRDefault="00EB29CD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5706FD17" w:rsidR="00EB29CD" w:rsidRPr="00EB29CD" w:rsidRDefault="00EB29CD" w:rsidP="00EE1D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6,73</w:t>
            </w:r>
          </w:p>
        </w:tc>
        <w:tc>
          <w:tcPr>
            <w:tcW w:w="1701" w:type="dxa"/>
            <w:vMerge/>
          </w:tcPr>
          <w:p w14:paraId="2B0AEC0E" w14:textId="77777777" w:rsidR="00EB29CD" w:rsidRPr="00BE0F34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CD" w:rsidRPr="00BE0F34" w14:paraId="415F2FDC" w14:textId="77777777" w:rsidTr="00853668">
        <w:trPr>
          <w:trHeight w:val="1120"/>
        </w:trPr>
        <w:tc>
          <w:tcPr>
            <w:tcW w:w="2835" w:type="dxa"/>
            <w:vMerge/>
          </w:tcPr>
          <w:p w14:paraId="15DB3CF9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EB29CD" w:rsidRPr="00B824C8" w:rsidRDefault="00EB29CD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42283951" w:rsidR="00EB29CD" w:rsidRPr="00EB29CD" w:rsidRDefault="00EB29CD" w:rsidP="00EE1D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,28</w:t>
            </w:r>
          </w:p>
        </w:tc>
        <w:tc>
          <w:tcPr>
            <w:tcW w:w="1701" w:type="dxa"/>
            <w:vMerge/>
          </w:tcPr>
          <w:p w14:paraId="1C42951D" w14:textId="77777777" w:rsidR="00EB29CD" w:rsidRPr="00BE0F34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CD" w:rsidRPr="00BE0F34" w14:paraId="50080CFD" w14:textId="77777777" w:rsidTr="00B20223">
        <w:trPr>
          <w:trHeight w:val="349"/>
        </w:trPr>
        <w:tc>
          <w:tcPr>
            <w:tcW w:w="2835" w:type="dxa"/>
            <w:vMerge/>
          </w:tcPr>
          <w:p w14:paraId="7BBBD8D8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EB29CD" w:rsidRPr="00BE0F34" w:rsidRDefault="00EB29CD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1C2BA9BA" w:rsidR="00EB29CD" w:rsidRPr="00EB29CD" w:rsidRDefault="00EB29CD" w:rsidP="00EE1D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,80</w:t>
            </w:r>
          </w:p>
        </w:tc>
        <w:tc>
          <w:tcPr>
            <w:tcW w:w="1701" w:type="dxa"/>
            <w:vMerge/>
          </w:tcPr>
          <w:p w14:paraId="2FE71B1E" w14:textId="77777777" w:rsidR="00EB29CD" w:rsidRPr="00BE0F34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CD" w:rsidRPr="00BE0F34" w14:paraId="7AF23D60" w14:textId="77777777" w:rsidTr="006C4043">
        <w:trPr>
          <w:trHeight w:val="344"/>
        </w:trPr>
        <w:tc>
          <w:tcPr>
            <w:tcW w:w="2835" w:type="dxa"/>
            <w:vMerge/>
          </w:tcPr>
          <w:p w14:paraId="5FE71D80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EB29CD" w:rsidRPr="00BE0F34" w:rsidRDefault="00EB29CD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521AFB1E" w:rsidR="00EB29CD" w:rsidRPr="00EB29CD" w:rsidRDefault="00EB29CD" w:rsidP="00EE1D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,88</w:t>
            </w:r>
          </w:p>
        </w:tc>
        <w:tc>
          <w:tcPr>
            <w:tcW w:w="1701" w:type="dxa"/>
            <w:vMerge/>
          </w:tcPr>
          <w:p w14:paraId="0ECD7445" w14:textId="77777777" w:rsidR="00EB29CD" w:rsidRPr="00BE0F34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CD" w:rsidRPr="00BE0F34" w14:paraId="09D67427" w14:textId="77777777" w:rsidTr="00B7632C">
        <w:trPr>
          <w:trHeight w:val="344"/>
        </w:trPr>
        <w:tc>
          <w:tcPr>
            <w:tcW w:w="2835" w:type="dxa"/>
            <w:vMerge/>
          </w:tcPr>
          <w:p w14:paraId="02E1E51D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F1F3E5D" w14:textId="4C631EB8" w:rsidR="00EB29CD" w:rsidRPr="00BE0F34" w:rsidRDefault="00EB29CD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5CA8426E" w14:textId="702090BA" w:rsidR="00EB29CD" w:rsidRPr="00EB29CD" w:rsidRDefault="00EB29CD" w:rsidP="00EE1D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,14</w:t>
            </w:r>
          </w:p>
        </w:tc>
        <w:tc>
          <w:tcPr>
            <w:tcW w:w="1701" w:type="dxa"/>
            <w:vMerge/>
          </w:tcPr>
          <w:p w14:paraId="3E09678D" w14:textId="77777777" w:rsidR="00EB29CD" w:rsidRPr="00BE0F34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CD" w:rsidRPr="00BE0F34" w14:paraId="6F24104A" w14:textId="77777777" w:rsidTr="006C4043">
        <w:trPr>
          <w:trHeight w:val="344"/>
        </w:trPr>
        <w:tc>
          <w:tcPr>
            <w:tcW w:w="2835" w:type="dxa"/>
            <w:vMerge/>
          </w:tcPr>
          <w:p w14:paraId="0937CC87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3CAE1948" w14:textId="303CDBC2" w:rsidR="00EB29CD" w:rsidRPr="00BE0F34" w:rsidRDefault="00EB29CD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843" w:type="dxa"/>
          </w:tcPr>
          <w:p w14:paraId="7E0CA882" w14:textId="2C5D1FD0" w:rsidR="00EB29CD" w:rsidRPr="00EB29CD" w:rsidRDefault="00EB29CD" w:rsidP="00EE1D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,38</w:t>
            </w:r>
          </w:p>
        </w:tc>
        <w:tc>
          <w:tcPr>
            <w:tcW w:w="1701" w:type="dxa"/>
            <w:vMerge/>
          </w:tcPr>
          <w:p w14:paraId="46A97CC3" w14:textId="77777777" w:rsidR="00EB29CD" w:rsidRPr="00BE0F34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CD" w:rsidRPr="00BE0F34" w14:paraId="4B917C89" w14:textId="77777777" w:rsidTr="00294B82">
        <w:trPr>
          <w:trHeight w:val="344"/>
        </w:trPr>
        <w:tc>
          <w:tcPr>
            <w:tcW w:w="2835" w:type="dxa"/>
            <w:vMerge/>
          </w:tcPr>
          <w:p w14:paraId="5C23DB94" w14:textId="77777777" w:rsidR="00EB29CD" w:rsidRPr="00BE0F34" w:rsidRDefault="00EB29CD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6AB9986" w14:textId="1FA2F369" w:rsidR="00EB29CD" w:rsidRDefault="00EB29CD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 побутових питань</w:t>
            </w:r>
          </w:p>
        </w:tc>
        <w:tc>
          <w:tcPr>
            <w:tcW w:w="1843" w:type="dxa"/>
          </w:tcPr>
          <w:p w14:paraId="602DA4EF" w14:textId="0B9A4C4D" w:rsidR="00EB29CD" w:rsidRPr="00EB29CD" w:rsidRDefault="00EB29CD" w:rsidP="00EE1D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2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,08</w:t>
            </w:r>
          </w:p>
        </w:tc>
        <w:tc>
          <w:tcPr>
            <w:tcW w:w="1701" w:type="dxa"/>
            <w:vMerge/>
          </w:tcPr>
          <w:p w14:paraId="521D5D4F" w14:textId="77777777" w:rsidR="00EB29CD" w:rsidRPr="00BE0F34" w:rsidRDefault="00EB29CD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43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6C4043" w:rsidRDefault="006C404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6C4043" w:rsidRPr="00BE0F34" w:rsidRDefault="006C404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6C4043" w:rsidRPr="008633DF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6C4043" w:rsidRPr="00BE0F34" w:rsidRDefault="006C404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77059BA3" w:rsidR="006C4043" w:rsidRPr="006C4043" w:rsidRDefault="006C4043" w:rsidP="00A327A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40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8 301,50</w:t>
            </w:r>
          </w:p>
        </w:tc>
        <w:tc>
          <w:tcPr>
            <w:tcW w:w="1701" w:type="dxa"/>
            <w:vMerge w:val="restart"/>
          </w:tcPr>
          <w:p w14:paraId="22AA7A6F" w14:textId="55E25928" w:rsidR="006C4043" w:rsidRPr="00B3352D" w:rsidRDefault="006C4043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7 732,65</w:t>
            </w:r>
          </w:p>
        </w:tc>
      </w:tr>
      <w:tr w:rsidR="006C4043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6C4043" w:rsidRPr="00BE0F34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6C4043" w:rsidRPr="00BE0F34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4C3704DB" w:rsidR="006C4043" w:rsidRPr="006C4043" w:rsidRDefault="006C4043" w:rsidP="008633D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 732,14</w:t>
            </w:r>
          </w:p>
        </w:tc>
        <w:tc>
          <w:tcPr>
            <w:tcW w:w="1701" w:type="dxa"/>
            <w:vMerge/>
          </w:tcPr>
          <w:p w14:paraId="58319EC7" w14:textId="77777777" w:rsidR="006C4043" w:rsidRPr="00BE0F34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43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6C4043" w:rsidRPr="00BE0F34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6C4043" w:rsidRPr="00BE0F34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75C21B6C" w:rsidR="006C4043" w:rsidRPr="006C4043" w:rsidRDefault="006C4043" w:rsidP="008633D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982,68</w:t>
            </w:r>
          </w:p>
        </w:tc>
        <w:tc>
          <w:tcPr>
            <w:tcW w:w="1701" w:type="dxa"/>
            <w:vMerge/>
          </w:tcPr>
          <w:p w14:paraId="052378D6" w14:textId="77777777" w:rsidR="006C4043" w:rsidRPr="00BE0F34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43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6C4043" w:rsidRPr="00BE0F34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6C4043" w:rsidRPr="00BE0F34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2A30495" w:rsidR="006C4043" w:rsidRPr="006C4043" w:rsidRDefault="006C4043" w:rsidP="008633D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909,82</w:t>
            </w:r>
          </w:p>
        </w:tc>
        <w:tc>
          <w:tcPr>
            <w:tcW w:w="1701" w:type="dxa"/>
            <w:vMerge/>
          </w:tcPr>
          <w:p w14:paraId="534E041D" w14:textId="77777777" w:rsidR="006C4043" w:rsidRPr="00BE0F34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43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6C4043" w:rsidRPr="00BE0F34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6C4043" w:rsidRPr="00BE0F34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32F395D5" w:rsidR="006C4043" w:rsidRPr="006C4043" w:rsidRDefault="006C4043" w:rsidP="008633D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 094,64</w:t>
            </w:r>
          </w:p>
        </w:tc>
        <w:tc>
          <w:tcPr>
            <w:tcW w:w="1701" w:type="dxa"/>
            <w:vMerge/>
          </w:tcPr>
          <w:p w14:paraId="55D4A357" w14:textId="77777777" w:rsidR="006C4043" w:rsidRPr="00BE0F34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43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6C4043" w:rsidRPr="00BE0F34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6C4043" w:rsidRPr="00BE0F34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45C7CDB7" w:rsidR="006C4043" w:rsidRPr="006C4043" w:rsidRDefault="006C4043" w:rsidP="008633D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 875,89</w:t>
            </w:r>
          </w:p>
        </w:tc>
        <w:tc>
          <w:tcPr>
            <w:tcW w:w="1701" w:type="dxa"/>
            <w:vMerge/>
          </w:tcPr>
          <w:p w14:paraId="29B45317" w14:textId="77777777" w:rsidR="006C4043" w:rsidRPr="00BE0F34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43" w:rsidRPr="00BE0F34" w14:paraId="601ABAC8" w14:textId="77777777" w:rsidTr="00274D53">
        <w:trPr>
          <w:trHeight w:val="257"/>
        </w:trPr>
        <w:tc>
          <w:tcPr>
            <w:tcW w:w="2835" w:type="dxa"/>
            <w:vMerge/>
          </w:tcPr>
          <w:p w14:paraId="0847C840" w14:textId="77777777" w:rsidR="006C4043" w:rsidRPr="00BE0F34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4DA0502" w14:textId="302ACD7B" w:rsidR="006C4043" w:rsidRPr="00BE0F34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  <w:vAlign w:val="center"/>
          </w:tcPr>
          <w:p w14:paraId="7AFEFBAF" w14:textId="1D2BCE4F" w:rsidR="006C4043" w:rsidRPr="006C4043" w:rsidRDefault="006C4043" w:rsidP="008633D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74,19</w:t>
            </w:r>
          </w:p>
        </w:tc>
        <w:tc>
          <w:tcPr>
            <w:tcW w:w="1701" w:type="dxa"/>
            <w:vMerge/>
          </w:tcPr>
          <w:p w14:paraId="230A603D" w14:textId="77777777" w:rsidR="006C4043" w:rsidRPr="00BE0F34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43" w:rsidRPr="00BE0F34" w14:paraId="1944BA13" w14:textId="77777777" w:rsidTr="00274D53">
        <w:trPr>
          <w:trHeight w:val="257"/>
        </w:trPr>
        <w:tc>
          <w:tcPr>
            <w:tcW w:w="2835" w:type="dxa"/>
            <w:vMerge/>
          </w:tcPr>
          <w:p w14:paraId="247D2CE2" w14:textId="77777777" w:rsidR="006C4043" w:rsidRPr="00BE0F34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12FAF24" w14:textId="2524FB8F" w:rsidR="006C4043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843" w:type="dxa"/>
            <w:vAlign w:val="center"/>
          </w:tcPr>
          <w:p w14:paraId="4D5EFE80" w14:textId="34966499" w:rsidR="006C4043" w:rsidRDefault="006C4043" w:rsidP="008633D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208,39</w:t>
            </w:r>
          </w:p>
        </w:tc>
        <w:tc>
          <w:tcPr>
            <w:tcW w:w="1701" w:type="dxa"/>
            <w:vMerge/>
          </w:tcPr>
          <w:p w14:paraId="5056493E" w14:textId="77777777" w:rsidR="006C4043" w:rsidRPr="00BE0F34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43" w:rsidRPr="00BE0F34" w14:paraId="076A5D1B" w14:textId="77777777" w:rsidTr="00274D53">
        <w:trPr>
          <w:trHeight w:val="257"/>
        </w:trPr>
        <w:tc>
          <w:tcPr>
            <w:tcW w:w="2835" w:type="dxa"/>
            <w:vMerge/>
          </w:tcPr>
          <w:p w14:paraId="7997543C" w14:textId="77777777" w:rsidR="006C4043" w:rsidRPr="00BE0F34" w:rsidRDefault="006C404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3D8784C6" w14:textId="3F4E76BF" w:rsidR="006C4043" w:rsidRDefault="006C404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 побутових питань</w:t>
            </w:r>
          </w:p>
        </w:tc>
        <w:tc>
          <w:tcPr>
            <w:tcW w:w="1843" w:type="dxa"/>
            <w:vAlign w:val="center"/>
          </w:tcPr>
          <w:p w14:paraId="12FD66E4" w14:textId="089E0865" w:rsidR="006C4043" w:rsidRDefault="006C4043" w:rsidP="008633D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,75</w:t>
            </w:r>
          </w:p>
        </w:tc>
        <w:tc>
          <w:tcPr>
            <w:tcW w:w="1701" w:type="dxa"/>
            <w:vMerge/>
          </w:tcPr>
          <w:p w14:paraId="1E60ECD5" w14:textId="77777777" w:rsidR="006C4043" w:rsidRPr="00BE0F34" w:rsidRDefault="006C404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DF3309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6B410C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FE87" w14:textId="77777777" w:rsidR="00833E91" w:rsidRDefault="00833E91" w:rsidP="00DF3309">
      <w:pPr>
        <w:spacing w:after="0" w:line="240" w:lineRule="auto"/>
      </w:pPr>
      <w:r>
        <w:separator/>
      </w:r>
    </w:p>
  </w:endnote>
  <w:endnote w:type="continuationSeparator" w:id="0">
    <w:p w14:paraId="23E7F2BC" w14:textId="77777777" w:rsidR="00833E91" w:rsidRDefault="00833E91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FC9E" w14:textId="77777777" w:rsidR="00833E91" w:rsidRDefault="00833E91" w:rsidP="00DF3309">
      <w:pPr>
        <w:spacing w:after="0" w:line="240" w:lineRule="auto"/>
      </w:pPr>
      <w:r>
        <w:separator/>
      </w:r>
    </w:p>
  </w:footnote>
  <w:footnote w:type="continuationSeparator" w:id="0">
    <w:p w14:paraId="06F7D9F0" w14:textId="77777777" w:rsidR="00833E91" w:rsidRDefault="00833E91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0F289F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204236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73E25"/>
    <w:rsid w:val="00385F88"/>
    <w:rsid w:val="003A19D6"/>
    <w:rsid w:val="003A206A"/>
    <w:rsid w:val="003A4BC3"/>
    <w:rsid w:val="003B3EA2"/>
    <w:rsid w:val="003C675E"/>
    <w:rsid w:val="003D7D0A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4F2F"/>
    <w:rsid w:val="00467EA0"/>
    <w:rsid w:val="004B1C8B"/>
    <w:rsid w:val="004B28FB"/>
    <w:rsid w:val="004D55DC"/>
    <w:rsid w:val="004E5695"/>
    <w:rsid w:val="00515E8A"/>
    <w:rsid w:val="005220AC"/>
    <w:rsid w:val="00531A4A"/>
    <w:rsid w:val="00535EFB"/>
    <w:rsid w:val="0053753B"/>
    <w:rsid w:val="00546793"/>
    <w:rsid w:val="0055410D"/>
    <w:rsid w:val="005630CA"/>
    <w:rsid w:val="00567C9A"/>
    <w:rsid w:val="00570F52"/>
    <w:rsid w:val="00574734"/>
    <w:rsid w:val="0057769B"/>
    <w:rsid w:val="005859BA"/>
    <w:rsid w:val="0059284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13C5"/>
    <w:rsid w:val="00633515"/>
    <w:rsid w:val="0064030C"/>
    <w:rsid w:val="006654BD"/>
    <w:rsid w:val="0067124E"/>
    <w:rsid w:val="00671473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6520"/>
    <w:rsid w:val="00725B82"/>
    <w:rsid w:val="00732907"/>
    <w:rsid w:val="00775881"/>
    <w:rsid w:val="00786587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5924"/>
    <w:rsid w:val="008217B2"/>
    <w:rsid w:val="0082768C"/>
    <w:rsid w:val="00833E91"/>
    <w:rsid w:val="0084363C"/>
    <w:rsid w:val="00845774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47C08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2018F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6F6A"/>
    <w:rsid w:val="00D0771E"/>
    <w:rsid w:val="00D10FD8"/>
    <w:rsid w:val="00D1296D"/>
    <w:rsid w:val="00D15CB3"/>
    <w:rsid w:val="00D2697B"/>
    <w:rsid w:val="00D275E3"/>
    <w:rsid w:val="00D347C2"/>
    <w:rsid w:val="00D43663"/>
    <w:rsid w:val="00D45BAE"/>
    <w:rsid w:val="00D460A8"/>
    <w:rsid w:val="00D62041"/>
    <w:rsid w:val="00D65E10"/>
    <w:rsid w:val="00D67CA3"/>
    <w:rsid w:val="00D7160F"/>
    <w:rsid w:val="00D80CD9"/>
    <w:rsid w:val="00D82952"/>
    <w:rsid w:val="00D84CCA"/>
    <w:rsid w:val="00D94FE6"/>
    <w:rsid w:val="00D95A26"/>
    <w:rsid w:val="00DA0874"/>
    <w:rsid w:val="00DC5348"/>
    <w:rsid w:val="00DD4C06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84298"/>
    <w:rsid w:val="00E91457"/>
    <w:rsid w:val="00EA52C5"/>
    <w:rsid w:val="00EA6B8B"/>
    <w:rsid w:val="00EB29CD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C28CD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3-08-07T07:35:00Z</cp:lastPrinted>
  <dcterms:created xsi:type="dcterms:W3CDTF">2024-01-09T12:25:00Z</dcterms:created>
  <dcterms:modified xsi:type="dcterms:W3CDTF">2024-0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